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EE0C" w14:textId="77777777" w:rsidR="00DC1313" w:rsidRPr="004817B4" w:rsidRDefault="00DC1313" w:rsidP="00DC1313">
      <w:pPr>
        <w:spacing w:after="0"/>
        <w:ind w:left="1440" w:firstLine="720"/>
        <w:rPr>
          <w:rFonts w:ascii="Monotype Corsiva" w:hAnsi="Monotype Corsiva"/>
          <w:b/>
          <w:sz w:val="80"/>
          <w:szCs w:val="80"/>
          <w:u w:val="single"/>
        </w:rPr>
      </w:pPr>
      <w:bookmarkStart w:id="0" w:name="_GoBack"/>
      <w:bookmarkEnd w:id="0"/>
      <w:r w:rsidRPr="004817B4">
        <w:rPr>
          <w:rFonts w:ascii="Monotype Corsiva" w:hAnsi="Monotype Corsiva"/>
          <w:b/>
          <w:sz w:val="80"/>
          <w:szCs w:val="80"/>
          <w:u w:val="single"/>
        </w:rPr>
        <w:t>Skating School at Iceland</w:t>
      </w:r>
    </w:p>
    <w:p w14:paraId="31AD03D9" w14:textId="77777777" w:rsidR="00DC1313" w:rsidRPr="004817B4" w:rsidRDefault="00DC1313" w:rsidP="00DC1313">
      <w:pPr>
        <w:spacing w:after="0"/>
        <w:jc w:val="center"/>
        <w:rPr>
          <w:rFonts w:ascii="AR JULIAN" w:hAnsi="AR JULIAN"/>
          <w:b/>
          <w:sz w:val="44"/>
          <w:szCs w:val="44"/>
          <w:u w:val="single"/>
        </w:rPr>
      </w:pPr>
      <w:r w:rsidRPr="004817B4">
        <w:rPr>
          <w:rFonts w:ascii="AR JULIAN" w:hAnsi="AR JULIAN"/>
          <w:b/>
          <w:sz w:val="44"/>
          <w:szCs w:val="44"/>
          <w:u w:val="single"/>
        </w:rPr>
        <w:t>Learn To Skate Program</w:t>
      </w:r>
    </w:p>
    <w:p w14:paraId="55796C3B" w14:textId="77777777" w:rsidR="00DC1313" w:rsidRPr="00100390" w:rsidRDefault="00DC1313" w:rsidP="00DC1313">
      <w:pPr>
        <w:spacing w:after="0"/>
        <w:jc w:val="center"/>
        <w:rPr>
          <w:b/>
          <w:sz w:val="28"/>
          <w:szCs w:val="28"/>
          <w:u w:val="single"/>
        </w:rPr>
      </w:pPr>
      <w:r w:rsidRPr="00100390">
        <w:rPr>
          <w:sz w:val="28"/>
          <w:szCs w:val="28"/>
        </w:rPr>
        <w:t xml:space="preserve"> (All classes based on enrollment)</w:t>
      </w:r>
    </w:p>
    <w:p w14:paraId="2E39E974" w14:textId="77777777" w:rsidR="00DC1313" w:rsidRPr="003F49B6" w:rsidRDefault="00DC1313" w:rsidP="003F49B6">
      <w:pPr>
        <w:spacing w:after="0"/>
        <w:jc w:val="center"/>
        <w:rPr>
          <w:sz w:val="34"/>
          <w:szCs w:val="34"/>
          <w:u w:val="single"/>
        </w:rPr>
      </w:pPr>
      <w:r w:rsidRPr="003F49B6">
        <w:rPr>
          <w:sz w:val="34"/>
          <w:szCs w:val="34"/>
          <w:u w:val="single"/>
        </w:rPr>
        <w:t xml:space="preserve">Programs will be held </w:t>
      </w:r>
      <w:r w:rsidR="0097679D" w:rsidRPr="003F49B6">
        <w:rPr>
          <w:sz w:val="34"/>
          <w:szCs w:val="34"/>
          <w:u w:val="single"/>
        </w:rPr>
        <w:t xml:space="preserve">on </w:t>
      </w:r>
      <w:r w:rsidRPr="003F49B6">
        <w:rPr>
          <w:sz w:val="34"/>
          <w:szCs w:val="34"/>
          <w:u w:val="single"/>
        </w:rPr>
        <w:t xml:space="preserve">the following </w:t>
      </w:r>
      <w:r w:rsidR="00F43EDB">
        <w:rPr>
          <w:sz w:val="34"/>
          <w:szCs w:val="34"/>
          <w:u w:val="single"/>
        </w:rPr>
        <w:t>eight</w:t>
      </w:r>
      <w:r w:rsidR="000E51E3">
        <w:rPr>
          <w:sz w:val="34"/>
          <w:szCs w:val="34"/>
          <w:u w:val="single"/>
        </w:rPr>
        <w:t xml:space="preserve"> </w:t>
      </w:r>
      <w:r w:rsidRPr="003F49B6">
        <w:rPr>
          <w:sz w:val="34"/>
          <w:szCs w:val="34"/>
          <w:u w:val="single"/>
        </w:rPr>
        <w:t>weeks</w:t>
      </w:r>
    </w:p>
    <w:p w14:paraId="7EBDCEB2" w14:textId="6EA8B1D7" w:rsidR="00ED4065" w:rsidRPr="006E2BD1" w:rsidRDefault="009341AA" w:rsidP="003F49B6">
      <w:pPr>
        <w:tabs>
          <w:tab w:val="center" w:pos="6120"/>
          <w:tab w:val="left" w:pos="8898"/>
        </w:tabs>
        <w:spacing w:after="0"/>
        <w:jc w:val="center"/>
        <w:rPr>
          <w:b/>
          <w:sz w:val="28"/>
          <w:szCs w:val="32"/>
        </w:rPr>
      </w:pPr>
      <w:r w:rsidRPr="006E2BD1">
        <w:rPr>
          <w:b/>
          <w:sz w:val="28"/>
          <w:szCs w:val="32"/>
        </w:rPr>
        <w:t>Saturdays</w:t>
      </w:r>
      <w:r w:rsidR="003F49B6" w:rsidRPr="006E2BD1">
        <w:rPr>
          <w:b/>
          <w:sz w:val="28"/>
          <w:szCs w:val="32"/>
        </w:rPr>
        <w:t xml:space="preserve">: 11:00am-12:00pm </w:t>
      </w:r>
      <w:r w:rsidR="000E51E3" w:rsidRPr="006E2BD1">
        <w:rPr>
          <w:b/>
          <w:sz w:val="28"/>
          <w:szCs w:val="32"/>
        </w:rPr>
        <w:t>–</w:t>
      </w:r>
      <w:r w:rsidR="003F49B6" w:rsidRPr="006E2BD1">
        <w:rPr>
          <w:b/>
          <w:sz w:val="28"/>
          <w:szCs w:val="32"/>
        </w:rPr>
        <w:t xml:space="preserve"> </w:t>
      </w:r>
      <w:r w:rsidR="00DB77E7">
        <w:rPr>
          <w:b/>
          <w:sz w:val="28"/>
          <w:szCs w:val="32"/>
        </w:rPr>
        <w:t>12/9, 12/16, 1/6, 1/13, 1/20, 1/27, 2/3, 2/10</w:t>
      </w:r>
      <w:r w:rsidR="00E01811">
        <w:rPr>
          <w:b/>
          <w:sz w:val="28"/>
          <w:szCs w:val="32"/>
        </w:rPr>
        <w:t xml:space="preserve"> </w:t>
      </w:r>
      <w:r w:rsidR="00E722D4" w:rsidRPr="006E2BD1">
        <w:rPr>
          <w:b/>
          <w:sz w:val="28"/>
          <w:szCs w:val="32"/>
        </w:rPr>
        <w:t>(</w:t>
      </w:r>
      <w:r w:rsidR="00747799">
        <w:rPr>
          <w:b/>
          <w:sz w:val="28"/>
          <w:szCs w:val="32"/>
        </w:rPr>
        <w:t>8</w:t>
      </w:r>
      <w:r w:rsidRPr="006E2BD1">
        <w:rPr>
          <w:b/>
          <w:sz w:val="28"/>
          <w:szCs w:val="32"/>
        </w:rPr>
        <w:t xml:space="preserve"> </w:t>
      </w:r>
      <w:r w:rsidR="00ED4065" w:rsidRPr="006E2BD1">
        <w:rPr>
          <w:b/>
          <w:sz w:val="28"/>
          <w:szCs w:val="32"/>
        </w:rPr>
        <w:t>weeks)</w:t>
      </w:r>
    </w:p>
    <w:p w14:paraId="52AF6E69" w14:textId="5C3EFB57" w:rsidR="00ED4065" w:rsidRPr="006E2BD1" w:rsidRDefault="00ED4065" w:rsidP="003F49B6">
      <w:pPr>
        <w:tabs>
          <w:tab w:val="center" w:pos="6120"/>
          <w:tab w:val="left" w:pos="8898"/>
        </w:tabs>
        <w:spacing w:after="0"/>
        <w:jc w:val="center"/>
        <w:rPr>
          <w:b/>
          <w:sz w:val="28"/>
          <w:szCs w:val="32"/>
        </w:rPr>
      </w:pPr>
      <w:r w:rsidRPr="006E2BD1">
        <w:rPr>
          <w:b/>
          <w:sz w:val="28"/>
          <w:szCs w:val="32"/>
        </w:rPr>
        <w:t>Sundays</w:t>
      </w:r>
      <w:r w:rsidR="003F49B6" w:rsidRPr="006E2BD1">
        <w:rPr>
          <w:b/>
          <w:sz w:val="28"/>
          <w:szCs w:val="32"/>
        </w:rPr>
        <w:t>:</w:t>
      </w:r>
      <w:r w:rsidRPr="006E2BD1">
        <w:rPr>
          <w:b/>
          <w:sz w:val="28"/>
          <w:szCs w:val="32"/>
        </w:rPr>
        <w:t xml:space="preserve"> 1</w:t>
      </w:r>
      <w:r w:rsidR="00E01811">
        <w:rPr>
          <w:b/>
          <w:sz w:val="28"/>
          <w:szCs w:val="32"/>
        </w:rPr>
        <w:t>0</w:t>
      </w:r>
      <w:r w:rsidRPr="006E2BD1">
        <w:rPr>
          <w:b/>
          <w:sz w:val="28"/>
          <w:szCs w:val="32"/>
        </w:rPr>
        <w:t>:00am-1</w:t>
      </w:r>
      <w:r w:rsidR="00E01811">
        <w:rPr>
          <w:b/>
          <w:sz w:val="28"/>
          <w:szCs w:val="32"/>
        </w:rPr>
        <w:t>1</w:t>
      </w:r>
      <w:r w:rsidRPr="006E2BD1">
        <w:rPr>
          <w:b/>
          <w:sz w:val="28"/>
          <w:szCs w:val="32"/>
        </w:rPr>
        <w:t>:00</w:t>
      </w:r>
      <w:r w:rsidR="00E01811">
        <w:rPr>
          <w:b/>
          <w:sz w:val="28"/>
          <w:szCs w:val="32"/>
        </w:rPr>
        <w:t>a</w:t>
      </w:r>
      <w:r w:rsidRPr="006E2BD1">
        <w:rPr>
          <w:b/>
          <w:sz w:val="28"/>
          <w:szCs w:val="32"/>
        </w:rPr>
        <w:t>m</w:t>
      </w:r>
      <w:r w:rsidR="003F49B6" w:rsidRPr="006E2BD1">
        <w:rPr>
          <w:b/>
          <w:sz w:val="28"/>
          <w:szCs w:val="32"/>
        </w:rPr>
        <w:t xml:space="preserve"> </w:t>
      </w:r>
      <w:r w:rsidR="006E2BD1" w:rsidRPr="006E2BD1">
        <w:rPr>
          <w:b/>
          <w:sz w:val="28"/>
          <w:szCs w:val="32"/>
        </w:rPr>
        <w:t xml:space="preserve">– </w:t>
      </w:r>
      <w:r w:rsidR="00DB77E7">
        <w:rPr>
          <w:b/>
          <w:sz w:val="28"/>
          <w:szCs w:val="32"/>
        </w:rPr>
        <w:t>12/10, 12/17, 1/7, 1/14, 1/21, 1/28, 2/4, 2/11</w:t>
      </w:r>
      <w:r w:rsidR="00747799">
        <w:rPr>
          <w:b/>
          <w:sz w:val="28"/>
          <w:szCs w:val="32"/>
        </w:rPr>
        <w:t xml:space="preserve"> </w:t>
      </w:r>
      <w:r w:rsidRPr="006E2BD1">
        <w:rPr>
          <w:b/>
          <w:sz w:val="28"/>
          <w:szCs w:val="32"/>
        </w:rPr>
        <w:t>(</w:t>
      </w:r>
      <w:r w:rsidR="00F43EDB">
        <w:rPr>
          <w:b/>
          <w:sz w:val="28"/>
          <w:szCs w:val="32"/>
        </w:rPr>
        <w:t>8</w:t>
      </w:r>
      <w:r w:rsidRPr="006E2BD1">
        <w:rPr>
          <w:b/>
          <w:sz w:val="28"/>
          <w:szCs w:val="32"/>
        </w:rPr>
        <w:t xml:space="preserve"> weeks)</w:t>
      </w:r>
    </w:p>
    <w:p w14:paraId="0189E266" w14:textId="0EB5B6D1" w:rsidR="00235E8E" w:rsidRDefault="00044202" w:rsidP="00235E8E">
      <w:pPr>
        <w:tabs>
          <w:tab w:val="center" w:pos="6120"/>
          <w:tab w:val="left" w:pos="8898"/>
        </w:tabs>
        <w:spacing w:after="0"/>
        <w:jc w:val="center"/>
        <w:rPr>
          <w:sz w:val="24"/>
          <w:szCs w:val="24"/>
        </w:rPr>
      </w:pPr>
      <w:r w:rsidRPr="003F49B6">
        <w:rPr>
          <w:noProof/>
          <w:sz w:val="20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6A9697AB" wp14:editId="2E455DF4">
            <wp:simplePos x="0" y="0"/>
            <wp:positionH relativeFrom="column">
              <wp:posOffset>278130</wp:posOffset>
            </wp:positionH>
            <wp:positionV relativeFrom="paragraph">
              <wp:posOffset>166370</wp:posOffset>
            </wp:positionV>
            <wp:extent cx="1113258" cy="1249680"/>
            <wp:effectExtent l="0" t="0" r="0" b="7620"/>
            <wp:wrapNone/>
            <wp:docPr id="2" name="Picture 2" descr="C:\Users\skating school\AppData\Local\Microsoft\Windows\Temporary Internet Files\Content.IE5\XXD57CEK\MC900282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ting school\AppData\Local\Microsoft\Windows\Temporary Internet Files\Content.IE5\XXD57CEK\MC900282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58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08E" w:rsidRPr="003F49B6">
        <w:rPr>
          <w:noProof/>
          <w:sz w:val="20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36322385" wp14:editId="3C8982E7">
            <wp:simplePos x="0" y="0"/>
            <wp:positionH relativeFrom="column">
              <wp:posOffset>6772910</wp:posOffset>
            </wp:positionH>
            <wp:positionV relativeFrom="paragraph">
              <wp:posOffset>22225</wp:posOffset>
            </wp:positionV>
            <wp:extent cx="897255" cy="1117600"/>
            <wp:effectExtent l="0" t="0" r="0" b="6350"/>
            <wp:wrapNone/>
            <wp:docPr id="1" name="Picture 1" descr="C:\Users\skating school\AppData\Local\Microsoft\Windows\Temporary Internet Files\Content.IE5\XXD57CEK\MC900320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XXD57CEK\MC90032047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99">
        <w:rPr>
          <w:sz w:val="24"/>
          <w:szCs w:val="24"/>
        </w:rPr>
        <w:t>No class</w:t>
      </w:r>
      <w:r w:rsidR="002C7382">
        <w:rPr>
          <w:sz w:val="24"/>
          <w:szCs w:val="24"/>
        </w:rPr>
        <w:t>:</w:t>
      </w:r>
      <w:r w:rsidR="00747799">
        <w:rPr>
          <w:sz w:val="24"/>
          <w:szCs w:val="24"/>
        </w:rPr>
        <w:t xml:space="preserve"> </w:t>
      </w:r>
      <w:r w:rsidR="008222E4">
        <w:rPr>
          <w:sz w:val="24"/>
          <w:szCs w:val="24"/>
        </w:rPr>
        <w:t xml:space="preserve">12/23, </w:t>
      </w:r>
      <w:r w:rsidR="00DB77E7">
        <w:rPr>
          <w:sz w:val="24"/>
          <w:szCs w:val="24"/>
        </w:rPr>
        <w:t>12/24</w:t>
      </w:r>
      <w:r w:rsidR="008222E4">
        <w:rPr>
          <w:sz w:val="24"/>
          <w:szCs w:val="24"/>
        </w:rPr>
        <w:t>, 12/30 &amp; 12/31</w:t>
      </w:r>
    </w:p>
    <w:p w14:paraId="318AD518" w14:textId="77777777" w:rsidR="006B3E91" w:rsidRPr="004817B4" w:rsidRDefault="006B3E91" w:rsidP="00235E8E">
      <w:pPr>
        <w:tabs>
          <w:tab w:val="center" w:pos="6120"/>
          <w:tab w:val="left" w:pos="8898"/>
        </w:tabs>
        <w:spacing w:after="0"/>
        <w:jc w:val="center"/>
        <w:rPr>
          <w:sz w:val="14"/>
          <w:szCs w:val="14"/>
        </w:rPr>
      </w:pPr>
    </w:p>
    <w:p w14:paraId="02B3D25D" w14:textId="694880DB" w:rsidR="00235E8E" w:rsidRPr="006B3E91" w:rsidRDefault="006B3E91" w:rsidP="006B3E91">
      <w:pPr>
        <w:tabs>
          <w:tab w:val="center" w:pos="6120"/>
          <w:tab w:val="left" w:pos="8898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</w:t>
      </w:r>
      <w:r w:rsidRPr="006B3E91">
        <w:rPr>
          <w:color w:val="FF0000"/>
          <w:sz w:val="28"/>
          <w:szCs w:val="28"/>
        </w:rPr>
        <w:t xml:space="preserve">Credit and Debit Card prices reflect a 4% non-cash </w:t>
      </w:r>
      <w:r>
        <w:rPr>
          <w:color w:val="FF0000"/>
          <w:sz w:val="28"/>
          <w:szCs w:val="28"/>
        </w:rPr>
        <w:t>adjust</w:t>
      </w:r>
      <w:r w:rsidRPr="006B3E91">
        <w:rPr>
          <w:color w:val="FF0000"/>
          <w:sz w:val="28"/>
          <w:szCs w:val="28"/>
        </w:rPr>
        <w:t>ment</w:t>
      </w:r>
      <w:r>
        <w:rPr>
          <w:color w:val="FF0000"/>
          <w:sz w:val="28"/>
          <w:szCs w:val="28"/>
        </w:rPr>
        <w:t>**</w:t>
      </w:r>
    </w:p>
    <w:p w14:paraId="7478544F" w14:textId="5EA11D80" w:rsidR="00235E8E" w:rsidRPr="004817B4" w:rsidRDefault="00235E8E" w:rsidP="006B3E91">
      <w:pPr>
        <w:tabs>
          <w:tab w:val="center" w:pos="6120"/>
          <w:tab w:val="left" w:pos="8898"/>
        </w:tabs>
        <w:spacing w:after="0"/>
        <w:jc w:val="center"/>
        <w:rPr>
          <w:color w:val="FF0000"/>
          <w:sz w:val="14"/>
          <w:szCs w:val="14"/>
        </w:rPr>
      </w:pPr>
    </w:p>
    <w:p w14:paraId="11476514" w14:textId="593CE8C8" w:rsidR="00235E8E" w:rsidRDefault="006B3E91" w:rsidP="006B3E91">
      <w:pPr>
        <w:tabs>
          <w:tab w:val="center" w:pos="6120"/>
          <w:tab w:val="left" w:pos="8898"/>
        </w:tabs>
        <w:spacing w:after="0"/>
        <w:jc w:val="center"/>
        <w:rPr>
          <w:sz w:val="28"/>
        </w:rPr>
      </w:pPr>
      <w:r>
        <w:rPr>
          <w:sz w:val="28"/>
        </w:rPr>
        <w:t xml:space="preserve">Price for </w:t>
      </w:r>
      <w:r w:rsidR="00F43EDB">
        <w:rPr>
          <w:sz w:val="28"/>
        </w:rPr>
        <w:t>8</w:t>
      </w:r>
      <w:r w:rsidR="00313BD5" w:rsidRPr="006E2BD1">
        <w:rPr>
          <w:sz w:val="28"/>
        </w:rPr>
        <w:t xml:space="preserve"> week </w:t>
      </w:r>
      <w:r w:rsidR="00235E8E">
        <w:rPr>
          <w:sz w:val="28"/>
        </w:rPr>
        <w:t>semester</w:t>
      </w:r>
    </w:p>
    <w:p w14:paraId="2EFD865D" w14:textId="1A7E0A9B" w:rsidR="002D654D" w:rsidRPr="00235E8E" w:rsidRDefault="00235E8E" w:rsidP="006B3E91">
      <w:pPr>
        <w:tabs>
          <w:tab w:val="center" w:pos="6120"/>
          <w:tab w:val="left" w:pos="8898"/>
        </w:tabs>
        <w:spacing w:after="0"/>
        <w:jc w:val="center"/>
        <w:rPr>
          <w:sz w:val="24"/>
          <w:szCs w:val="24"/>
        </w:rPr>
      </w:pPr>
      <w:r>
        <w:rPr>
          <w:sz w:val="28"/>
        </w:rPr>
        <w:t xml:space="preserve">$280 </w:t>
      </w:r>
      <w:r w:rsidR="006B3E91">
        <w:rPr>
          <w:sz w:val="28"/>
        </w:rPr>
        <w:t xml:space="preserve">- </w:t>
      </w:r>
      <w:r>
        <w:rPr>
          <w:sz w:val="28"/>
        </w:rPr>
        <w:t>Cash or check discount price</w:t>
      </w:r>
    </w:p>
    <w:p w14:paraId="10D4C5CC" w14:textId="4CF1CC9C" w:rsidR="00235E8E" w:rsidRDefault="00235E8E" w:rsidP="006B3E91">
      <w:pPr>
        <w:spacing w:after="0"/>
        <w:jc w:val="center"/>
        <w:rPr>
          <w:sz w:val="28"/>
        </w:rPr>
      </w:pPr>
      <w:r>
        <w:rPr>
          <w:sz w:val="28"/>
        </w:rPr>
        <w:t xml:space="preserve">$291.20 </w:t>
      </w:r>
      <w:r w:rsidR="006B3E91">
        <w:rPr>
          <w:sz w:val="28"/>
        </w:rPr>
        <w:t>-</w:t>
      </w:r>
      <w:r>
        <w:rPr>
          <w:sz w:val="28"/>
        </w:rPr>
        <w:t xml:space="preserve"> Credit or debit cards</w:t>
      </w:r>
    </w:p>
    <w:p w14:paraId="5EC468ED" w14:textId="77777777" w:rsidR="006B3E91" w:rsidRPr="004817B4" w:rsidRDefault="006B3E91" w:rsidP="006B3E91">
      <w:pPr>
        <w:spacing w:after="0"/>
        <w:jc w:val="center"/>
        <w:rPr>
          <w:sz w:val="14"/>
          <w:szCs w:val="14"/>
        </w:rPr>
      </w:pPr>
    </w:p>
    <w:p w14:paraId="4F186C9C" w14:textId="773D2C11" w:rsidR="00440940" w:rsidRDefault="006B3E91" w:rsidP="003F49B6">
      <w:pPr>
        <w:spacing w:after="0"/>
        <w:jc w:val="center"/>
        <w:rPr>
          <w:sz w:val="28"/>
        </w:rPr>
      </w:pPr>
      <w:r>
        <w:rPr>
          <w:b/>
          <w:sz w:val="28"/>
        </w:rPr>
        <w:t xml:space="preserve">Registration Fee </w:t>
      </w:r>
      <w:r w:rsidRPr="004817B4">
        <w:rPr>
          <w:bCs/>
          <w:sz w:val="28"/>
        </w:rPr>
        <w:t>-</w:t>
      </w:r>
      <w:r w:rsidR="004817B4" w:rsidRPr="004817B4">
        <w:rPr>
          <w:bCs/>
          <w:sz w:val="28"/>
        </w:rPr>
        <w:t>$20 Cash or check</w:t>
      </w:r>
      <w:r w:rsidR="006E2BD1" w:rsidRPr="004817B4">
        <w:rPr>
          <w:bCs/>
          <w:sz w:val="28"/>
        </w:rPr>
        <w:t xml:space="preserve"> </w:t>
      </w:r>
      <w:r>
        <w:rPr>
          <w:sz w:val="28"/>
        </w:rPr>
        <w:t>-</w:t>
      </w:r>
      <w:r w:rsidR="00DB77E7">
        <w:rPr>
          <w:sz w:val="28"/>
        </w:rPr>
        <w:t xml:space="preserve"> </w:t>
      </w:r>
      <w:r>
        <w:rPr>
          <w:sz w:val="28"/>
        </w:rPr>
        <w:t>($20.80 Credit or Debit Cards)</w:t>
      </w:r>
    </w:p>
    <w:p w14:paraId="770B79CE" w14:textId="77777777" w:rsidR="006E2BD1" w:rsidRPr="006E2BD1" w:rsidRDefault="00C60A56" w:rsidP="003F49B6">
      <w:pPr>
        <w:spacing w:after="0"/>
        <w:jc w:val="center"/>
        <w:rPr>
          <w:sz w:val="28"/>
        </w:rPr>
      </w:pPr>
      <w:r>
        <w:rPr>
          <w:sz w:val="28"/>
        </w:rPr>
        <w:t>For</w:t>
      </w:r>
      <w:r w:rsidR="006E2BD1" w:rsidRPr="006E2BD1">
        <w:rPr>
          <w:sz w:val="28"/>
        </w:rPr>
        <w:t xml:space="preserve"> the</w:t>
      </w:r>
      <w:r w:rsidR="006E2BD1" w:rsidRPr="006E2BD1">
        <w:rPr>
          <w:i/>
          <w:sz w:val="28"/>
        </w:rPr>
        <w:t xml:space="preserve"> </w:t>
      </w:r>
      <w:r w:rsidR="006E2BD1" w:rsidRPr="006E2BD1">
        <w:rPr>
          <w:sz w:val="28"/>
        </w:rPr>
        <w:t>calendar year Sept 202</w:t>
      </w:r>
      <w:r w:rsidR="002C7382">
        <w:rPr>
          <w:sz w:val="28"/>
        </w:rPr>
        <w:t>3</w:t>
      </w:r>
      <w:r w:rsidR="006E2BD1" w:rsidRPr="006E2BD1">
        <w:rPr>
          <w:sz w:val="28"/>
        </w:rPr>
        <w:t>-June 202</w:t>
      </w:r>
      <w:r w:rsidR="002C7382">
        <w:rPr>
          <w:sz w:val="28"/>
        </w:rPr>
        <w:t>4</w:t>
      </w:r>
      <w:r w:rsidR="006E2BD1" w:rsidRPr="006E2BD1">
        <w:rPr>
          <w:sz w:val="28"/>
        </w:rPr>
        <w:t xml:space="preserve"> for </w:t>
      </w:r>
      <w:r w:rsidR="006E2BD1" w:rsidRPr="006E2BD1">
        <w:t>USFS LTS Registration</w:t>
      </w:r>
    </w:p>
    <w:p w14:paraId="0E4CCB93" w14:textId="77777777" w:rsidR="006E2BD1" w:rsidRPr="004817B4" w:rsidRDefault="006E2BD1" w:rsidP="003F49B6">
      <w:pPr>
        <w:spacing w:after="0"/>
        <w:jc w:val="center"/>
        <w:rPr>
          <w:i/>
          <w:sz w:val="14"/>
          <w:szCs w:val="14"/>
        </w:rPr>
      </w:pPr>
    </w:p>
    <w:p w14:paraId="332A8412" w14:textId="77777777" w:rsidR="006E2BD1" w:rsidRPr="006E2BD1" w:rsidRDefault="00992568" w:rsidP="003F49B6">
      <w:pPr>
        <w:spacing w:after="0"/>
        <w:jc w:val="center"/>
        <w:rPr>
          <w:sz w:val="28"/>
        </w:rPr>
      </w:pPr>
      <w:r w:rsidRPr="006E2BD1">
        <w:rPr>
          <w:sz w:val="28"/>
        </w:rPr>
        <w:t xml:space="preserve">30 minute </w:t>
      </w:r>
      <w:r w:rsidR="00DC1313" w:rsidRPr="006E2BD1">
        <w:rPr>
          <w:sz w:val="28"/>
        </w:rPr>
        <w:t xml:space="preserve">skating </w:t>
      </w:r>
      <w:r w:rsidR="00DC1313" w:rsidRPr="006E2BD1">
        <w:rPr>
          <w:b/>
          <w:sz w:val="28"/>
        </w:rPr>
        <w:t>class</w:t>
      </w:r>
      <w:r w:rsidR="006E2BD1" w:rsidRPr="006E2BD1">
        <w:rPr>
          <w:sz w:val="28"/>
        </w:rPr>
        <w:t xml:space="preserve"> | </w:t>
      </w:r>
      <w:r w:rsidR="0090645C" w:rsidRPr="006E2BD1">
        <w:rPr>
          <w:sz w:val="28"/>
        </w:rPr>
        <w:t xml:space="preserve">30 minute </w:t>
      </w:r>
      <w:r w:rsidR="0090645C" w:rsidRPr="006E2BD1">
        <w:rPr>
          <w:b/>
          <w:sz w:val="28"/>
        </w:rPr>
        <w:t>practice</w:t>
      </w:r>
    </w:p>
    <w:p w14:paraId="01196CD3" w14:textId="77777777" w:rsidR="002260E2" w:rsidRPr="006E2BD1" w:rsidRDefault="006934D1" w:rsidP="003F49B6">
      <w:pPr>
        <w:spacing w:after="0"/>
        <w:jc w:val="center"/>
        <w:rPr>
          <w:i/>
        </w:rPr>
      </w:pPr>
      <w:r w:rsidRPr="006E2BD1">
        <w:rPr>
          <w:i/>
        </w:rPr>
        <w:t>(</w:t>
      </w:r>
      <w:r w:rsidR="00ED4065" w:rsidRPr="006E2BD1">
        <w:rPr>
          <w:i/>
        </w:rPr>
        <w:t>May</w:t>
      </w:r>
      <w:r w:rsidRPr="006E2BD1">
        <w:rPr>
          <w:i/>
        </w:rPr>
        <w:t xml:space="preserve"> </w:t>
      </w:r>
      <w:r w:rsidR="00ED4065" w:rsidRPr="006E2BD1">
        <w:rPr>
          <w:i/>
        </w:rPr>
        <w:t>have practice first then lesson. Not definite)</w:t>
      </w:r>
    </w:p>
    <w:p w14:paraId="47709CAA" w14:textId="77777777" w:rsidR="006E2BD1" w:rsidRPr="004817B4" w:rsidRDefault="006E2BD1" w:rsidP="003F49B6">
      <w:pPr>
        <w:spacing w:after="0"/>
        <w:jc w:val="center"/>
        <w:rPr>
          <w:i/>
          <w:sz w:val="14"/>
          <w:szCs w:val="14"/>
        </w:rPr>
      </w:pPr>
    </w:p>
    <w:p w14:paraId="46370092" w14:textId="77777777" w:rsidR="006E2BD1" w:rsidRDefault="00747799" w:rsidP="003F49B6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kate Rental</w:t>
      </w:r>
    </w:p>
    <w:p w14:paraId="471DCC09" w14:textId="78A12BE0" w:rsidR="00F44733" w:rsidRPr="00F44733" w:rsidRDefault="00F44733" w:rsidP="00F44733">
      <w:pPr>
        <w:spacing w:after="0"/>
        <w:jc w:val="center"/>
        <w:rPr>
          <w:sz w:val="28"/>
          <w:szCs w:val="28"/>
        </w:rPr>
      </w:pPr>
      <w:r w:rsidRPr="00F44733">
        <w:rPr>
          <w:sz w:val="28"/>
          <w:szCs w:val="28"/>
        </w:rPr>
        <w:t xml:space="preserve"> $6</w:t>
      </w:r>
      <w:r w:rsidR="004817B4">
        <w:rPr>
          <w:sz w:val="28"/>
          <w:szCs w:val="28"/>
        </w:rPr>
        <w:t xml:space="preserve"> - Cash or Check</w:t>
      </w:r>
      <w:r w:rsidRPr="00F44733">
        <w:rPr>
          <w:sz w:val="28"/>
          <w:szCs w:val="28"/>
        </w:rPr>
        <w:t xml:space="preserve"> </w:t>
      </w:r>
      <w:r w:rsidR="006B3E91">
        <w:rPr>
          <w:sz w:val="28"/>
          <w:szCs w:val="28"/>
        </w:rPr>
        <w:t>($6.24 Credit or Debit Card)</w:t>
      </w:r>
      <w:r w:rsidRPr="00F44733">
        <w:rPr>
          <w:sz w:val="28"/>
          <w:szCs w:val="28"/>
        </w:rPr>
        <w:t xml:space="preserve">  </w:t>
      </w:r>
    </w:p>
    <w:p w14:paraId="5D295DCB" w14:textId="3A10B3C7" w:rsidR="00F44733" w:rsidRPr="00F44733" w:rsidRDefault="006B3E91" w:rsidP="003F49B6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Discount Rental Card</w:t>
      </w:r>
      <w:r w:rsidR="004817B4">
        <w:rPr>
          <w:sz w:val="28"/>
          <w:szCs w:val="28"/>
        </w:rPr>
        <w:t>:</w:t>
      </w:r>
      <w:r w:rsidR="00F44733" w:rsidRPr="00F44733">
        <w:rPr>
          <w:sz w:val="28"/>
          <w:szCs w:val="28"/>
        </w:rPr>
        <w:t xml:space="preserve"> </w:t>
      </w:r>
      <w:r w:rsidR="00F44733">
        <w:rPr>
          <w:sz w:val="28"/>
          <w:szCs w:val="28"/>
        </w:rPr>
        <w:t xml:space="preserve">8 </w:t>
      </w:r>
      <w:r w:rsidR="00F44733" w:rsidRPr="00F44733">
        <w:rPr>
          <w:sz w:val="28"/>
          <w:szCs w:val="28"/>
        </w:rPr>
        <w:t>weeks for $</w:t>
      </w:r>
      <w:r w:rsidR="00F44733">
        <w:rPr>
          <w:sz w:val="28"/>
          <w:szCs w:val="28"/>
        </w:rPr>
        <w:t>4</w:t>
      </w:r>
      <w:r w:rsidR="00F44733" w:rsidRPr="00F44733">
        <w:rPr>
          <w:sz w:val="28"/>
          <w:szCs w:val="28"/>
        </w:rPr>
        <w:t>0</w:t>
      </w:r>
      <w:r w:rsidR="004817B4">
        <w:rPr>
          <w:sz w:val="28"/>
          <w:szCs w:val="28"/>
        </w:rPr>
        <w:t xml:space="preserve"> - Cash or Check</w:t>
      </w:r>
      <w:r w:rsidR="00F44733" w:rsidRPr="00F44733">
        <w:rPr>
          <w:sz w:val="28"/>
          <w:szCs w:val="28"/>
        </w:rPr>
        <w:t xml:space="preserve"> </w:t>
      </w:r>
      <w:r>
        <w:rPr>
          <w:sz w:val="28"/>
          <w:szCs w:val="28"/>
        </w:rPr>
        <w:t>($41.60 Credit or Debit Card)</w:t>
      </w:r>
    </w:p>
    <w:p w14:paraId="17001D80" w14:textId="77777777" w:rsidR="0090645C" w:rsidRPr="004817B4" w:rsidRDefault="0090645C" w:rsidP="00440940">
      <w:pPr>
        <w:spacing w:after="0"/>
        <w:jc w:val="center"/>
        <w:rPr>
          <w:i/>
          <w:sz w:val="14"/>
          <w:szCs w:val="14"/>
        </w:rPr>
      </w:pPr>
    </w:p>
    <w:p w14:paraId="7A78686D" w14:textId="54B0CD2C" w:rsidR="0090645C" w:rsidRPr="00440940" w:rsidRDefault="0090645C" w:rsidP="003F49B6">
      <w:pPr>
        <w:spacing w:after="0"/>
        <w:jc w:val="center"/>
      </w:pPr>
      <w:r w:rsidRPr="00440940">
        <w:t xml:space="preserve">Enrollment for </w:t>
      </w:r>
      <w:r w:rsidRPr="00440940">
        <w:rPr>
          <w:b/>
        </w:rPr>
        <w:t>cur</w:t>
      </w:r>
      <w:r w:rsidR="00695E6A" w:rsidRPr="00440940">
        <w:rPr>
          <w:b/>
        </w:rPr>
        <w:t>rent students</w:t>
      </w:r>
      <w:r w:rsidR="003F49B6" w:rsidRPr="00440940">
        <w:t xml:space="preserve"> is open </w:t>
      </w:r>
      <w:r w:rsidR="003F49B6" w:rsidRPr="00DB77E7">
        <w:rPr>
          <w:u w:val="single"/>
        </w:rPr>
        <w:t>now through</w:t>
      </w:r>
      <w:r w:rsidR="000E51E3" w:rsidRPr="00DB77E7">
        <w:rPr>
          <w:u w:val="single"/>
        </w:rPr>
        <w:t xml:space="preserve"> </w:t>
      </w:r>
      <w:r w:rsidR="00DB77E7" w:rsidRPr="00DB77E7">
        <w:rPr>
          <w:u w:val="single"/>
        </w:rPr>
        <w:t>11/19</w:t>
      </w:r>
    </w:p>
    <w:p w14:paraId="784B0EE3" w14:textId="32CE737A" w:rsidR="0090645C" w:rsidRPr="00440940" w:rsidRDefault="0090645C" w:rsidP="003F49B6">
      <w:pPr>
        <w:spacing w:after="0"/>
        <w:jc w:val="center"/>
      </w:pPr>
      <w:r w:rsidRPr="00440940">
        <w:t xml:space="preserve">Enrollment </w:t>
      </w:r>
      <w:r w:rsidR="006934D1" w:rsidRPr="00440940">
        <w:t xml:space="preserve">will open to </w:t>
      </w:r>
      <w:r w:rsidR="006934D1" w:rsidRPr="00DB77E7">
        <w:rPr>
          <w:u w:val="single"/>
        </w:rPr>
        <w:t>the public</w:t>
      </w:r>
      <w:r w:rsidR="000E51E3" w:rsidRPr="00DB77E7">
        <w:rPr>
          <w:u w:val="single"/>
        </w:rPr>
        <w:t xml:space="preserve"> on </w:t>
      </w:r>
      <w:r w:rsidR="00DB77E7" w:rsidRPr="00DB77E7">
        <w:rPr>
          <w:u w:val="single"/>
        </w:rPr>
        <w:t>11/21</w:t>
      </w:r>
      <w:r w:rsidR="000E51E3" w:rsidRPr="00DB77E7">
        <w:rPr>
          <w:u w:val="single"/>
        </w:rPr>
        <w:t xml:space="preserve"> @ 9am</w:t>
      </w:r>
    </w:p>
    <w:p w14:paraId="72870CE1" w14:textId="77777777" w:rsidR="006E2BD1" w:rsidRPr="004817B4" w:rsidRDefault="006E2BD1" w:rsidP="00FA7929">
      <w:pPr>
        <w:spacing w:after="0"/>
        <w:jc w:val="center"/>
        <w:rPr>
          <w:b/>
          <w:i/>
          <w:sz w:val="14"/>
          <w:szCs w:val="14"/>
        </w:rPr>
      </w:pPr>
    </w:p>
    <w:p w14:paraId="4205FBAA" w14:textId="77777777" w:rsidR="00440940" w:rsidRPr="00440940" w:rsidRDefault="00440940" w:rsidP="003F49B6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ease Note</w:t>
      </w:r>
      <w:r w:rsidR="006E2BD1" w:rsidRPr="00440940">
        <w:rPr>
          <w:b/>
          <w:sz w:val="28"/>
          <w:u w:val="single"/>
        </w:rPr>
        <w:t>:</w:t>
      </w:r>
    </w:p>
    <w:p w14:paraId="7A948032" w14:textId="77777777" w:rsidR="00DC1313" w:rsidRPr="00440940" w:rsidRDefault="00DC1313" w:rsidP="00440940">
      <w:pPr>
        <w:spacing w:after="0"/>
        <w:ind w:left="360"/>
        <w:jc w:val="center"/>
        <w:rPr>
          <w:b/>
          <w:i/>
          <w:sz w:val="28"/>
          <w:u w:val="single"/>
        </w:rPr>
      </w:pPr>
      <w:r w:rsidRPr="00440940">
        <w:t xml:space="preserve">Registration </w:t>
      </w:r>
      <w:r w:rsidRPr="00440940">
        <w:rPr>
          <w:b/>
        </w:rPr>
        <w:t>must</w:t>
      </w:r>
      <w:r w:rsidRPr="00440940">
        <w:t xml:space="preserve"> be done at least </w:t>
      </w:r>
      <w:r w:rsidR="000446D5" w:rsidRPr="00440940">
        <w:t>5</w:t>
      </w:r>
      <w:r w:rsidRPr="00440940">
        <w:t xml:space="preserve"> days prior to start date of classes</w:t>
      </w:r>
    </w:p>
    <w:p w14:paraId="2E06FD65" w14:textId="77777777" w:rsidR="006E2BD1" w:rsidRPr="00440940" w:rsidRDefault="00224AAC" w:rsidP="00440940">
      <w:pPr>
        <w:spacing w:after="0"/>
        <w:ind w:left="360"/>
        <w:jc w:val="center"/>
      </w:pPr>
      <w:r>
        <w:t xml:space="preserve">Gloves, </w:t>
      </w:r>
      <w:r w:rsidR="006E2BD1" w:rsidRPr="00440940">
        <w:t xml:space="preserve">Bicycle helmet and warm clothing are </w:t>
      </w:r>
      <w:r w:rsidR="006E2BD1" w:rsidRPr="00440940">
        <w:rPr>
          <w:b/>
        </w:rPr>
        <w:t>recommended</w:t>
      </w:r>
    </w:p>
    <w:p w14:paraId="5D33CFA6" w14:textId="77777777" w:rsidR="001A18A6" w:rsidRPr="00440940" w:rsidRDefault="00440940" w:rsidP="00440940">
      <w:pPr>
        <w:spacing w:after="0"/>
        <w:ind w:left="360"/>
        <w:jc w:val="center"/>
        <w:rPr>
          <w:i/>
          <w:color w:val="FF0000"/>
        </w:rPr>
      </w:pPr>
      <w:r w:rsidRPr="00440940">
        <w:rPr>
          <w:i/>
          <w:color w:val="FF0000"/>
        </w:rPr>
        <w:t>**</w:t>
      </w:r>
      <w:r w:rsidR="001A18A6" w:rsidRPr="00440940">
        <w:rPr>
          <w:i/>
          <w:color w:val="FF0000"/>
        </w:rPr>
        <w:t>Limited spots available</w:t>
      </w:r>
      <w:r w:rsidRPr="00440940">
        <w:rPr>
          <w:i/>
          <w:color w:val="FF0000"/>
        </w:rPr>
        <w:t>**</w:t>
      </w:r>
    </w:p>
    <w:p w14:paraId="7F8F7C0C" w14:textId="4A68D40F" w:rsidR="00684411" w:rsidRPr="00235E8E" w:rsidRDefault="00440940" w:rsidP="00235E8E">
      <w:pPr>
        <w:spacing w:after="0"/>
        <w:ind w:left="360"/>
        <w:jc w:val="center"/>
        <w:rPr>
          <w:i/>
          <w:color w:val="FF0000"/>
          <w:sz w:val="24"/>
        </w:rPr>
      </w:pPr>
      <w:r w:rsidRPr="00440940">
        <w:rPr>
          <w:i/>
          <w:color w:val="FF0000"/>
          <w:sz w:val="24"/>
        </w:rPr>
        <w:t>**</w:t>
      </w:r>
      <w:r w:rsidR="006E2BD1" w:rsidRPr="00440940">
        <w:rPr>
          <w:i/>
          <w:color w:val="FF0000"/>
          <w:sz w:val="24"/>
        </w:rPr>
        <w:t>There is No Pro Rating and No-Makeup Classes**</w:t>
      </w:r>
    </w:p>
    <w:p w14:paraId="3E96C2FC" w14:textId="77777777" w:rsidR="002260E2" w:rsidRPr="004817B4" w:rsidRDefault="002260E2" w:rsidP="003F49B6">
      <w:pPr>
        <w:spacing w:after="0"/>
        <w:jc w:val="center"/>
        <w:rPr>
          <w:b/>
          <w:sz w:val="14"/>
          <w:szCs w:val="14"/>
        </w:rPr>
      </w:pPr>
    </w:p>
    <w:p w14:paraId="38C3034E" w14:textId="77777777" w:rsidR="006E2BD1" w:rsidRPr="00440940" w:rsidRDefault="002260E2" w:rsidP="003F49B6">
      <w:pPr>
        <w:spacing w:after="0"/>
        <w:jc w:val="center"/>
        <w:rPr>
          <w:b/>
          <w:sz w:val="28"/>
          <w:u w:val="single"/>
        </w:rPr>
      </w:pPr>
      <w:r w:rsidRPr="00440940">
        <w:rPr>
          <w:b/>
          <w:sz w:val="28"/>
          <w:u w:val="single"/>
        </w:rPr>
        <w:t>For more information:</w:t>
      </w:r>
    </w:p>
    <w:p w14:paraId="2C62A54C" w14:textId="77777777" w:rsidR="00684411" w:rsidRPr="00684411" w:rsidRDefault="00DC1313" w:rsidP="00684411">
      <w:pPr>
        <w:spacing w:after="0"/>
        <w:jc w:val="center"/>
        <w:rPr>
          <w:b/>
          <w:sz w:val="32"/>
          <w:szCs w:val="32"/>
        </w:rPr>
      </w:pPr>
      <w:r w:rsidRPr="006E2BD1">
        <w:t>Ple</w:t>
      </w:r>
      <w:r w:rsidR="006E2BD1" w:rsidRPr="006E2BD1">
        <w:t xml:space="preserve">ase call (516) 746-1100 (ext. 6) or </w:t>
      </w:r>
      <w:r w:rsidRPr="006E2BD1">
        <w:t xml:space="preserve">Visit our website at </w:t>
      </w:r>
      <w:hyperlink r:id="rId11" w:history="1">
        <w:r w:rsidRPr="006E2BD1">
          <w:rPr>
            <w:rStyle w:val="Hyperlink"/>
            <w:color w:val="auto"/>
          </w:rPr>
          <w:t>www.icelandlongisland.com***</w:t>
        </w:r>
      </w:hyperlink>
    </w:p>
    <w:p w14:paraId="5F6C25E8" w14:textId="77500F90" w:rsidR="00DC1313" w:rsidRDefault="00DC1313" w:rsidP="00DC1313">
      <w:pPr>
        <w:spacing w:before="240" w:after="80"/>
      </w:pPr>
      <w:r>
        <w:t xml:space="preserve">           Name: _______________</w:t>
      </w:r>
      <w:r w:rsidR="002B559E">
        <w:t>____</w:t>
      </w:r>
      <w:r>
        <w:t>_____</w:t>
      </w:r>
      <w:r w:rsidR="006E2BD1">
        <w:t>___________________________</w:t>
      </w:r>
      <w:r>
        <w:t xml:space="preserve"> Phone</w:t>
      </w:r>
      <w:r w:rsidR="006E2BD1">
        <w:t xml:space="preserve">: </w:t>
      </w:r>
      <w:r>
        <w:t>________________________________</w:t>
      </w:r>
    </w:p>
    <w:p w14:paraId="52F71231" w14:textId="7203B87C" w:rsidR="00DC1313" w:rsidRDefault="002B559E" w:rsidP="002B559E">
      <w:pPr>
        <w:spacing w:before="240" w:after="80"/>
      </w:pPr>
      <w:r>
        <w:t xml:space="preserve">           </w:t>
      </w:r>
      <w:r w:rsidR="00DC1313">
        <w:t>Address</w:t>
      </w:r>
      <w:r w:rsidR="006E2BD1">
        <w:t>:</w:t>
      </w:r>
      <w:r w:rsidR="00DC1313">
        <w:t xml:space="preserve"> ________________</w:t>
      </w:r>
      <w:r w:rsidR="003F49B6">
        <w:t>______</w:t>
      </w:r>
      <w:r w:rsidR="004817B4">
        <w:t>____</w:t>
      </w:r>
      <w:r w:rsidR="003F49B6">
        <w:t>___________________ City</w:t>
      </w:r>
      <w:proofErr w:type="gramStart"/>
      <w:r w:rsidR="006E2BD1">
        <w:t>:</w:t>
      </w:r>
      <w:r w:rsidR="004817B4">
        <w:t>_</w:t>
      </w:r>
      <w:proofErr w:type="gramEnd"/>
      <w:r w:rsidR="004817B4">
        <w:t>_</w:t>
      </w:r>
      <w:r w:rsidR="006E2BD1">
        <w:t xml:space="preserve"> _____</w:t>
      </w:r>
      <w:r w:rsidR="004817B4">
        <w:t>____</w:t>
      </w:r>
      <w:r w:rsidR="006E2BD1">
        <w:t xml:space="preserve">__________ </w:t>
      </w:r>
      <w:r w:rsidR="003F49B6">
        <w:t xml:space="preserve"> Zip</w:t>
      </w:r>
      <w:r w:rsidR="006E2BD1">
        <w:t>:</w:t>
      </w:r>
      <w:r w:rsidR="003F49B6">
        <w:t xml:space="preserve"> </w:t>
      </w:r>
      <w:r w:rsidR="00DC1313">
        <w:t>_____________</w:t>
      </w:r>
    </w:p>
    <w:p w14:paraId="6B81C4A1" w14:textId="682C2426" w:rsidR="00DC1313" w:rsidRDefault="002B559E" w:rsidP="002B559E">
      <w:pPr>
        <w:spacing w:before="240" w:after="80"/>
      </w:pPr>
      <w:r>
        <w:t xml:space="preserve">           </w:t>
      </w:r>
      <w:r w:rsidR="00DC1313">
        <w:t>Preferred day</w:t>
      </w:r>
      <w:r w:rsidR="006E2BD1">
        <w:t>:</w:t>
      </w:r>
      <w:r w:rsidR="003F49B6">
        <w:t xml:space="preserve"> </w:t>
      </w:r>
      <w:r w:rsidR="003F49B6" w:rsidRPr="003F49B6">
        <w:rPr>
          <w:u w:val="single"/>
        </w:rPr>
        <w:t xml:space="preserve">     </w:t>
      </w:r>
      <w:r w:rsidR="00DC1313">
        <w:t>________</w:t>
      </w:r>
      <w:r>
        <w:t>________</w:t>
      </w:r>
      <w:r w:rsidR="00DC1313">
        <w:t xml:space="preserve">_____________    Date of </w:t>
      </w:r>
      <w:r w:rsidR="003F49B6">
        <w:t>Birth</w:t>
      </w:r>
      <w:r w:rsidR="006E2BD1">
        <w:t xml:space="preserve">: </w:t>
      </w:r>
      <w:r w:rsidR="003F49B6">
        <w:t>_____</w:t>
      </w:r>
      <w:r>
        <w:t>_______</w:t>
      </w:r>
      <w:r w:rsidR="003F49B6">
        <w:t>______________ Gender</w:t>
      </w:r>
      <w:r w:rsidR="006E2BD1">
        <w:t>:</w:t>
      </w:r>
      <w:r w:rsidR="00DC1313">
        <w:t xml:space="preserve">   M </w:t>
      </w:r>
      <w:r>
        <w:t xml:space="preserve">  </w:t>
      </w:r>
      <w:r w:rsidR="00DC1313">
        <w:t xml:space="preserve">  F</w:t>
      </w:r>
    </w:p>
    <w:p w14:paraId="6C6144BA" w14:textId="0073C350" w:rsidR="004A20E3" w:rsidRDefault="002B559E" w:rsidP="002B559E">
      <w:pPr>
        <w:spacing w:before="240" w:after="80"/>
      </w:pPr>
      <w:r>
        <w:t xml:space="preserve">           </w:t>
      </w:r>
      <w:r w:rsidR="00DC1313">
        <w:t>Level of skater</w:t>
      </w:r>
      <w:r w:rsidR="006E2BD1">
        <w:t xml:space="preserve">: </w:t>
      </w:r>
      <w:r w:rsidR="003F49B6">
        <w:t xml:space="preserve"> </w:t>
      </w:r>
      <w:r w:rsidR="003F49B6" w:rsidRPr="003F49B6">
        <w:rPr>
          <w:u w:val="single"/>
        </w:rPr>
        <w:t xml:space="preserve">    </w:t>
      </w:r>
      <w:r w:rsidR="00DC1313" w:rsidRPr="003F49B6">
        <w:rPr>
          <w:u w:val="single"/>
        </w:rPr>
        <w:t xml:space="preserve">________________________      </w:t>
      </w:r>
      <w:r w:rsidR="003F49B6">
        <w:rPr>
          <w:u w:val="single"/>
        </w:rPr>
        <w:t xml:space="preserve"> </w:t>
      </w:r>
      <w:r w:rsidR="00DC1313" w:rsidRPr="003F49B6">
        <w:rPr>
          <w:u w:val="single"/>
        </w:rPr>
        <w:t xml:space="preserve"> </w:t>
      </w:r>
      <w:r w:rsidR="00DC1313">
        <w:t>Age</w:t>
      </w:r>
      <w:r w:rsidR="006E2BD1">
        <w:t xml:space="preserve">: </w:t>
      </w:r>
      <w:r w:rsidR="00DC1313">
        <w:t>__________</w:t>
      </w:r>
      <w:r w:rsidR="00DC1313" w:rsidRPr="003F49B6">
        <w:rPr>
          <w:u w:val="single"/>
        </w:rPr>
        <w:t xml:space="preserve">    </w:t>
      </w:r>
      <w:r w:rsidR="00DC1313">
        <w:t xml:space="preserve">  Email</w:t>
      </w:r>
      <w:r w:rsidR="006E2BD1">
        <w:t xml:space="preserve">: </w:t>
      </w:r>
      <w:r w:rsidR="00DC1313">
        <w:t>__</w:t>
      </w:r>
      <w:r w:rsidR="006E2BD1">
        <w:t>________________</w:t>
      </w:r>
      <w:r>
        <w:t>____</w:t>
      </w:r>
      <w:r w:rsidR="006E2BD1">
        <w:t>__________</w:t>
      </w:r>
    </w:p>
    <w:sectPr w:rsidR="004A20E3" w:rsidSect="00DC1313">
      <w:headerReference w:type="default" r:id="rId12"/>
      <w:footerReference w:type="default" r:id="rId13"/>
      <w:pgSz w:w="12240" w:h="15840"/>
      <w:pgMar w:top="-182" w:right="0" w:bottom="0" w:left="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00DF3" w14:textId="77777777" w:rsidR="009546DF" w:rsidRDefault="009546DF" w:rsidP="00DC1313">
      <w:pPr>
        <w:spacing w:after="0" w:line="240" w:lineRule="auto"/>
      </w:pPr>
      <w:r>
        <w:separator/>
      </w:r>
    </w:p>
  </w:endnote>
  <w:endnote w:type="continuationSeparator" w:id="0">
    <w:p w14:paraId="4A42336B" w14:textId="77777777" w:rsidR="009546DF" w:rsidRDefault="009546DF" w:rsidP="00DC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61A8" w14:textId="720C6790" w:rsidR="00EC0D7A" w:rsidRDefault="00DC1313" w:rsidP="00EC0D7A">
    <w:pPr>
      <w:pStyle w:val="Footer"/>
      <w:jc w:val="center"/>
    </w:pPr>
    <w:r>
      <w:t>Iceland semester</w:t>
    </w:r>
    <w:r w:rsidR="006A3B82">
      <w:t xml:space="preserve"> </w:t>
    </w:r>
    <w:r w:rsidR="008569A6">
      <w:t>2</w:t>
    </w:r>
    <w:r w:rsidR="005D3CBB">
      <w:t xml:space="preserve"> </w:t>
    </w:r>
    <w:r w:rsidR="00E01811">
      <w:t>Fall</w:t>
    </w:r>
    <w:r w:rsidR="001E704B">
      <w:t xml:space="preserve"> </w:t>
    </w:r>
    <w:r w:rsidR="00D67C0C">
      <w:t>20</w:t>
    </w:r>
    <w:r w:rsidR="00FA7929">
      <w:t>23</w:t>
    </w:r>
  </w:p>
  <w:p w14:paraId="6AE66583" w14:textId="77777777" w:rsidR="00EC0D7A" w:rsidRDefault="00EC0D7A" w:rsidP="00EC0D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5F75F" w14:textId="77777777" w:rsidR="009546DF" w:rsidRDefault="009546DF" w:rsidP="00DC1313">
      <w:pPr>
        <w:spacing w:after="0" w:line="240" w:lineRule="auto"/>
      </w:pPr>
      <w:r>
        <w:separator/>
      </w:r>
    </w:p>
  </w:footnote>
  <w:footnote w:type="continuationSeparator" w:id="0">
    <w:p w14:paraId="73BA2FD0" w14:textId="77777777" w:rsidR="009546DF" w:rsidRDefault="009546DF" w:rsidP="00DC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6D89" w14:textId="77777777" w:rsidR="005A520A" w:rsidRDefault="005A520A" w:rsidP="00981AED">
    <w:pPr>
      <w:pStyle w:val="Header"/>
      <w:tabs>
        <w:tab w:val="clear" w:pos="4680"/>
        <w:tab w:val="clear" w:pos="9360"/>
        <w:tab w:val="left" w:pos="4800"/>
      </w:tabs>
    </w:pPr>
  </w:p>
  <w:p w14:paraId="770915CE" w14:textId="77777777" w:rsidR="005A520A" w:rsidRDefault="009D08B2" w:rsidP="009D08B2">
    <w:pPr>
      <w:tabs>
        <w:tab w:val="left" w:pos="3060"/>
      </w:tabs>
    </w:pPr>
    <w:r>
      <w:tab/>
    </w:r>
  </w:p>
  <w:p w14:paraId="32967566" w14:textId="77777777" w:rsidR="00FB225A" w:rsidRDefault="00FB225A"/>
  <w:p w14:paraId="5122A3BE" w14:textId="77777777" w:rsidR="00FB225A" w:rsidRDefault="00FB225A"/>
  <w:p w14:paraId="38F09A1F" w14:textId="77777777" w:rsidR="00FB225A" w:rsidRDefault="00FB2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6C7"/>
    <w:multiLevelType w:val="hybridMultilevel"/>
    <w:tmpl w:val="8B7ED8E8"/>
    <w:lvl w:ilvl="0" w:tplc="A26803F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5E6E"/>
    <w:multiLevelType w:val="hybridMultilevel"/>
    <w:tmpl w:val="808276F8"/>
    <w:lvl w:ilvl="0" w:tplc="A26803F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7480"/>
    <w:multiLevelType w:val="hybridMultilevel"/>
    <w:tmpl w:val="17821B52"/>
    <w:lvl w:ilvl="0" w:tplc="B7F2604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12D68"/>
    <w:multiLevelType w:val="hybridMultilevel"/>
    <w:tmpl w:val="78E8B80C"/>
    <w:lvl w:ilvl="0" w:tplc="A26803F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3"/>
    <w:rsid w:val="000354B8"/>
    <w:rsid w:val="00044202"/>
    <w:rsid w:val="000446D5"/>
    <w:rsid w:val="000B2444"/>
    <w:rsid w:val="000C0817"/>
    <w:rsid w:val="000D7BD4"/>
    <w:rsid w:val="000E5080"/>
    <w:rsid w:val="000E51E3"/>
    <w:rsid w:val="000F299B"/>
    <w:rsid w:val="001111E4"/>
    <w:rsid w:val="00186BA3"/>
    <w:rsid w:val="001A18A6"/>
    <w:rsid w:val="001B02B0"/>
    <w:rsid w:val="001C17BB"/>
    <w:rsid w:val="001D43F5"/>
    <w:rsid w:val="001E4C60"/>
    <w:rsid w:val="001E704B"/>
    <w:rsid w:val="00224AAC"/>
    <w:rsid w:val="00225B91"/>
    <w:rsid w:val="002260E2"/>
    <w:rsid w:val="00235E8E"/>
    <w:rsid w:val="0024456B"/>
    <w:rsid w:val="00275746"/>
    <w:rsid w:val="00292A70"/>
    <w:rsid w:val="002B1078"/>
    <w:rsid w:val="002B559E"/>
    <w:rsid w:val="002C7382"/>
    <w:rsid w:val="002D654D"/>
    <w:rsid w:val="002E39EA"/>
    <w:rsid w:val="00312B75"/>
    <w:rsid w:val="00313BD5"/>
    <w:rsid w:val="00317952"/>
    <w:rsid w:val="00354A34"/>
    <w:rsid w:val="00374D9D"/>
    <w:rsid w:val="0037799B"/>
    <w:rsid w:val="00382915"/>
    <w:rsid w:val="0038459D"/>
    <w:rsid w:val="00385DA4"/>
    <w:rsid w:val="003C7B0C"/>
    <w:rsid w:val="003D70D8"/>
    <w:rsid w:val="003E047B"/>
    <w:rsid w:val="003F49B6"/>
    <w:rsid w:val="003F4AD7"/>
    <w:rsid w:val="00440940"/>
    <w:rsid w:val="00441941"/>
    <w:rsid w:val="00443343"/>
    <w:rsid w:val="00477849"/>
    <w:rsid w:val="004817B4"/>
    <w:rsid w:val="004A0B10"/>
    <w:rsid w:val="004A20E3"/>
    <w:rsid w:val="004C59CA"/>
    <w:rsid w:val="004D1784"/>
    <w:rsid w:val="00596A10"/>
    <w:rsid w:val="00596CDC"/>
    <w:rsid w:val="005A3305"/>
    <w:rsid w:val="005A520A"/>
    <w:rsid w:val="005C03DE"/>
    <w:rsid w:val="005D3CBB"/>
    <w:rsid w:val="005E3A1D"/>
    <w:rsid w:val="00640DCB"/>
    <w:rsid w:val="006444CC"/>
    <w:rsid w:val="006673E1"/>
    <w:rsid w:val="00667E39"/>
    <w:rsid w:val="00684411"/>
    <w:rsid w:val="006934D1"/>
    <w:rsid w:val="00695E6A"/>
    <w:rsid w:val="006A3B82"/>
    <w:rsid w:val="006B3E91"/>
    <w:rsid w:val="006D42EC"/>
    <w:rsid w:val="006E2BD1"/>
    <w:rsid w:val="007344AA"/>
    <w:rsid w:val="00747799"/>
    <w:rsid w:val="0075653B"/>
    <w:rsid w:val="0077205A"/>
    <w:rsid w:val="00781DB8"/>
    <w:rsid w:val="007935ED"/>
    <w:rsid w:val="007B493C"/>
    <w:rsid w:val="007C5249"/>
    <w:rsid w:val="007E41C8"/>
    <w:rsid w:val="008222E4"/>
    <w:rsid w:val="008569A6"/>
    <w:rsid w:val="00870767"/>
    <w:rsid w:val="00880C52"/>
    <w:rsid w:val="00892EBA"/>
    <w:rsid w:val="008F617B"/>
    <w:rsid w:val="00901AB5"/>
    <w:rsid w:val="0090645C"/>
    <w:rsid w:val="009341AA"/>
    <w:rsid w:val="00936E42"/>
    <w:rsid w:val="0095000E"/>
    <w:rsid w:val="009546DF"/>
    <w:rsid w:val="00957BA2"/>
    <w:rsid w:val="009618F2"/>
    <w:rsid w:val="00971CF4"/>
    <w:rsid w:val="0097679D"/>
    <w:rsid w:val="00981AED"/>
    <w:rsid w:val="00992568"/>
    <w:rsid w:val="0099688C"/>
    <w:rsid w:val="009D08B2"/>
    <w:rsid w:val="009E3399"/>
    <w:rsid w:val="00A06A9C"/>
    <w:rsid w:val="00A07D57"/>
    <w:rsid w:val="00A148BC"/>
    <w:rsid w:val="00A21B8A"/>
    <w:rsid w:val="00A326F1"/>
    <w:rsid w:val="00A34941"/>
    <w:rsid w:val="00A4708E"/>
    <w:rsid w:val="00A92610"/>
    <w:rsid w:val="00AA0404"/>
    <w:rsid w:val="00AD439A"/>
    <w:rsid w:val="00AE6F95"/>
    <w:rsid w:val="00B319ED"/>
    <w:rsid w:val="00B455DD"/>
    <w:rsid w:val="00B63B1C"/>
    <w:rsid w:val="00B930E7"/>
    <w:rsid w:val="00BA2346"/>
    <w:rsid w:val="00BC4409"/>
    <w:rsid w:val="00C045D8"/>
    <w:rsid w:val="00C13C39"/>
    <w:rsid w:val="00C4412B"/>
    <w:rsid w:val="00C5662D"/>
    <w:rsid w:val="00C60A56"/>
    <w:rsid w:val="00C64A61"/>
    <w:rsid w:val="00C65B18"/>
    <w:rsid w:val="00C862AB"/>
    <w:rsid w:val="00C94C39"/>
    <w:rsid w:val="00CA6C1B"/>
    <w:rsid w:val="00CB11BA"/>
    <w:rsid w:val="00CB4769"/>
    <w:rsid w:val="00CB7B32"/>
    <w:rsid w:val="00CF228A"/>
    <w:rsid w:val="00D141FB"/>
    <w:rsid w:val="00D315F9"/>
    <w:rsid w:val="00D336E2"/>
    <w:rsid w:val="00D67C0C"/>
    <w:rsid w:val="00D91B80"/>
    <w:rsid w:val="00D93896"/>
    <w:rsid w:val="00D974B4"/>
    <w:rsid w:val="00DA754B"/>
    <w:rsid w:val="00DB47C5"/>
    <w:rsid w:val="00DB77E7"/>
    <w:rsid w:val="00DC1313"/>
    <w:rsid w:val="00DF3770"/>
    <w:rsid w:val="00E01811"/>
    <w:rsid w:val="00E25CB8"/>
    <w:rsid w:val="00E3778A"/>
    <w:rsid w:val="00E63450"/>
    <w:rsid w:val="00E722D4"/>
    <w:rsid w:val="00E933AC"/>
    <w:rsid w:val="00EA3364"/>
    <w:rsid w:val="00EC0D7A"/>
    <w:rsid w:val="00EC3FBA"/>
    <w:rsid w:val="00EC42B9"/>
    <w:rsid w:val="00EC5810"/>
    <w:rsid w:val="00ED4065"/>
    <w:rsid w:val="00ED795F"/>
    <w:rsid w:val="00EE0780"/>
    <w:rsid w:val="00EE12FB"/>
    <w:rsid w:val="00EF762E"/>
    <w:rsid w:val="00F15F9C"/>
    <w:rsid w:val="00F43EDB"/>
    <w:rsid w:val="00F44733"/>
    <w:rsid w:val="00F65AEB"/>
    <w:rsid w:val="00F86C0B"/>
    <w:rsid w:val="00FA7929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2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31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13"/>
  </w:style>
  <w:style w:type="paragraph" w:styleId="Header">
    <w:name w:val="header"/>
    <w:basedOn w:val="Normal"/>
    <w:link w:val="Head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13"/>
  </w:style>
  <w:style w:type="paragraph" w:styleId="ListParagraph">
    <w:name w:val="List Paragraph"/>
    <w:basedOn w:val="Normal"/>
    <w:uiPriority w:val="34"/>
    <w:qFormat/>
    <w:rsid w:val="003F4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31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13"/>
  </w:style>
  <w:style w:type="paragraph" w:styleId="Header">
    <w:name w:val="header"/>
    <w:basedOn w:val="Normal"/>
    <w:link w:val="Head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13"/>
  </w:style>
  <w:style w:type="paragraph" w:styleId="ListParagraph">
    <w:name w:val="List Paragraph"/>
    <w:basedOn w:val="Normal"/>
    <w:uiPriority w:val="34"/>
    <w:qFormat/>
    <w:rsid w:val="003F4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landlongisland.com***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8023-F6C7-4F88-8A99-8F416DE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2</cp:revision>
  <cp:lastPrinted>2023-10-14T14:50:00Z</cp:lastPrinted>
  <dcterms:created xsi:type="dcterms:W3CDTF">2023-10-20T12:29:00Z</dcterms:created>
  <dcterms:modified xsi:type="dcterms:W3CDTF">2023-10-20T12:29:00Z</dcterms:modified>
</cp:coreProperties>
</file>